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17D" w:rsidRDefault="00F4661E">
      <w:pPr>
        <w:jc w:val="center"/>
        <w:rPr>
          <w:rFonts w:ascii="楷体_GB2312" w:eastAsia="楷体_GB2312" w:hAnsi="楷体_GB2312" w:cs="楷体_GB2312"/>
          <w:b/>
          <w:color w:val="FF0000"/>
          <w:sz w:val="78"/>
          <w:szCs w:val="44"/>
        </w:rPr>
      </w:pPr>
      <w:r>
        <w:rPr>
          <w:rFonts w:ascii="楷体_GB2312" w:eastAsia="楷体_GB2312" w:hAnsi="楷体_GB2312" w:cs="楷体_GB2312" w:hint="eastAsia"/>
          <w:b/>
          <w:color w:val="FF0000"/>
          <w:sz w:val="78"/>
          <w:szCs w:val="44"/>
        </w:rPr>
        <w:t>学风建设工作简报</w:t>
      </w:r>
    </w:p>
    <w:p w:rsidR="0024717D" w:rsidRDefault="00633A53">
      <w:pPr>
        <w:jc w:val="center"/>
        <w:rPr>
          <w:rFonts w:ascii="楷体_GB2312" w:eastAsia="楷体_GB2312" w:hAnsi="楷体_GB2312" w:cs="楷体_GB2312"/>
          <w:sz w:val="28"/>
          <w:szCs w:val="28"/>
        </w:rPr>
      </w:pPr>
      <w:r>
        <w:rPr>
          <w:rFonts w:ascii="楷体_GB2312" w:eastAsia="楷体_GB2312" w:hAnsi="楷体_GB2312" w:cs="楷体_GB2312" w:hint="eastAsia"/>
          <w:sz w:val="28"/>
          <w:szCs w:val="28"/>
        </w:rPr>
        <w:t>201</w:t>
      </w:r>
      <w:r w:rsidR="0058446A">
        <w:rPr>
          <w:rFonts w:ascii="楷体_GB2312" w:eastAsia="楷体_GB2312" w:hAnsi="楷体_GB2312" w:cs="楷体_GB2312" w:hint="eastAsia"/>
          <w:sz w:val="28"/>
          <w:szCs w:val="28"/>
        </w:rPr>
        <w:t>9</w:t>
      </w:r>
      <w:r w:rsidR="00F4661E">
        <w:rPr>
          <w:rFonts w:ascii="楷体_GB2312" w:eastAsia="楷体_GB2312" w:hAnsi="楷体_GB2312" w:cs="楷体_GB2312" w:hint="eastAsia"/>
          <w:sz w:val="28"/>
          <w:szCs w:val="28"/>
        </w:rPr>
        <w:t>年第</w:t>
      </w:r>
      <w:r w:rsidR="0023526B">
        <w:rPr>
          <w:rFonts w:ascii="楷体_GB2312" w:eastAsia="楷体_GB2312" w:hAnsi="楷体_GB2312" w:cs="楷体_GB2312" w:hint="eastAsia"/>
          <w:sz w:val="28"/>
          <w:szCs w:val="28"/>
        </w:rPr>
        <w:t>21</w:t>
      </w:r>
      <w:r w:rsidR="00F4661E">
        <w:rPr>
          <w:rFonts w:ascii="楷体_GB2312" w:eastAsia="楷体_GB2312" w:hAnsi="楷体_GB2312" w:cs="楷体_GB2312" w:hint="eastAsia"/>
          <w:sz w:val="28"/>
          <w:szCs w:val="28"/>
        </w:rPr>
        <w:t>期</w:t>
      </w:r>
      <w:r w:rsidR="00EB5974">
        <w:rPr>
          <w:rFonts w:ascii="楷体_GB2312" w:eastAsia="楷体_GB2312" w:hAnsi="楷体_GB2312" w:cs="楷体_GB2312" w:hint="eastAsia"/>
          <w:sz w:val="28"/>
          <w:szCs w:val="28"/>
        </w:rPr>
        <w:t>（总第</w:t>
      </w:r>
      <w:r w:rsidR="0023526B">
        <w:rPr>
          <w:rFonts w:ascii="楷体_GB2312" w:eastAsia="楷体_GB2312" w:hAnsi="楷体_GB2312" w:cs="楷体_GB2312" w:hint="eastAsia"/>
          <w:sz w:val="28"/>
          <w:szCs w:val="28"/>
        </w:rPr>
        <w:t>91</w:t>
      </w:r>
      <w:r w:rsidR="00EB5974">
        <w:rPr>
          <w:rFonts w:ascii="楷体_GB2312" w:eastAsia="楷体_GB2312" w:hAnsi="楷体_GB2312" w:cs="楷体_GB2312" w:hint="eastAsia"/>
          <w:sz w:val="28"/>
          <w:szCs w:val="28"/>
        </w:rPr>
        <w:t>期）</w:t>
      </w:r>
    </w:p>
    <w:p w:rsidR="0024717D" w:rsidRDefault="00F4661E">
      <w:pPr>
        <w:rPr>
          <w:rFonts w:ascii="仿宋" w:eastAsia="仿宋" w:hAnsi="仿宋"/>
          <w:sz w:val="28"/>
          <w:szCs w:val="28"/>
        </w:rPr>
      </w:pPr>
      <w:r>
        <w:rPr>
          <w:rFonts w:ascii="楷体_GB2312" w:eastAsia="楷体_GB2312" w:hAnsi="楷体_GB2312" w:cs="楷体_GB2312" w:hint="eastAsia"/>
          <w:sz w:val="28"/>
          <w:szCs w:val="28"/>
        </w:rPr>
        <w:t>德州学院学风建设工作领导小组办公室</w:t>
      </w:r>
      <w:r w:rsidR="0058446A">
        <w:rPr>
          <w:rFonts w:ascii="楷体_GB2312" w:eastAsia="楷体_GB2312" w:hAnsi="楷体_GB2312" w:cs="楷体_GB2312" w:hint="eastAsia"/>
          <w:sz w:val="28"/>
          <w:szCs w:val="28"/>
        </w:rPr>
        <w:t xml:space="preserve">            2019</w:t>
      </w:r>
      <w:r>
        <w:rPr>
          <w:rFonts w:ascii="楷体_GB2312" w:eastAsia="楷体_GB2312" w:hAnsi="楷体_GB2312" w:cs="楷体_GB2312" w:hint="eastAsia"/>
          <w:sz w:val="28"/>
          <w:szCs w:val="28"/>
        </w:rPr>
        <w:t>年</w:t>
      </w:r>
      <w:r w:rsidR="0058446A">
        <w:rPr>
          <w:rFonts w:ascii="楷体_GB2312" w:eastAsia="楷体_GB2312" w:hAnsi="楷体_GB2312" w:cs="楷体_GB2312" w:hint="eastAsia"/>
          <w:sz w:val="28"/>
          <w:szCs w:val="28"/>
        </w:rPr>
        <w:t>9</w:t>
      </w:r>
      <w:r>
        <w:rPr>
          <w:rFonts w:ascii="楷体_GB2312" w:eastAsia="楷体_GB2312" w:hAnsi="楷体_GB2312" w:cs="楷体_GB2312" w:hint="eastAsia"/>
          <w:sz w:val="28"/>
          <w:szCs w:val="28"/>
        </w:rPr>
        <w:t>月</w:t>
      </w:r>
      <w:r w:rsidR="0023526B">
        <w:rPr>
          <w:rFonts w:ascii="楷体_GB2312" w:eastAsia="楷体_GB2312" w:hAnsi="楷体_GB2312" w:cs="楷体_GB2312" w:hint="eastAsia"/>
          <w:sz w:val="28"/>
          <w:szCs w:val="28"/>
        </w:rPr>
        <w:t>16</w:t>
      </w:r>
      <w:r>
        <w:rPr>
          <w:rFonts w:ascii="楷体_GB2312" w:eastAsia="楷体_GB2312" w:hAnsi="楷体_GB2312" w:cs="楷体_GB2312" w:hint="eastAsia"/>
          <w:sz w:val="28"/>
          <w:szCs w:val="28"/>
        </w:rPr>
        <w:t>日</w:t>
      </w:r>
    </w:p>
    <w:p w:rsidR="0024717D" w:rsidRDefault="00AE0B7C">
      <w:pPr>
        <w:rPr>
          <w:rFonts w:ascii="仿宋_GB2312" w:eastAsia="仿宋_GB2312" w:hAnsi="仿宋_GB2312" w:cs="仿宋_GB2312"/>
          <w:b/>
          <w:sz w:val="32"/>
          <w:szCs w:val="32"/>
        </w:rPr>
      </w:pPr>
      <w:r w:rsidRPr="00AE0B7C">
        <w:rPr>
          <w:rFonts w:ascii="仿宋" w:eastAsia="仿宋" w:hAnsi="仿宋"/>
          <w:color w:val="FF0000"/>
          <w:sz w:val="2"/>
          <w:szCs w:val="28"/>
        </w:rPr>
        <w:pict>
          <v:rect id="_x0000_i1025" style="width:448.6pt;height:1.7pt" o:hrpct="989" o:hralign="center" o:hrstd="t" o:hrnoshade="t" o:hr="t" fillcolor="red" stroked="f"/>
        </w:pict>
      </w:r>
    </w:p>
    <w:p w:rsidR="004D1986" w:rsidRDefault="004D1986" w:rsidP="00755BAC">
      <w:pPr>
        <w:widowControl/>
        <w:jc w:val="center"/>
        <w:rPr>
          <w:rFonts w:ascii="仿宋_GB2312" w:eastAsia="仿宋_GB2312" w:hAnsi="宋体" w:cs="宋体"/>
          <w:color w:val="000000"/>
          <w:kern w:val="0"/>
          <w:sz w:val="24"/>
          <w:szCs w:val="24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2019-2020学年第1学期第3周班级例会通报</w:t>
      </w:r>
    </w:p>
    <w:tbl>
      <w:tblPr>
        <w:tblW w:w="9720" w:type="dxa"/>
        <w:tblInd w:w="93" w:type="dxa"/>
        <w:tblLook w:val="04A0"/>
      </w:tblPr>
      <w:tblGrid>
        <w:gridCol w:w="724"/>
        <w:gridCol w:w="1701"/>
        <w:gridCol w:w="815"/>
        <w:gridCol w:w="1311"/>
        <w:gridCol w:w="849"/>
        <w:gridCol w:w="1703"/>
        <w:gridCol w:w="1134"/>
        <w:gridCol w:w="992"/>
        <w:gridCol w:w="491"/>
      </w:tblGrid>
      <w:tr w:rsidR="002317E4" w:rsidRPr="004D1986" w:rsidTr="002317E4">
        <w:trPr>
          <w:cantSplit/>
          <w:trHeight w:val="68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学院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年级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层次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班级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辅导员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否正常召开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2317E4" w:rsidRPr="004D1986" w:rsidTr="002317E4">
        <w:trPr>
          <w:cantSplit/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政法学院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法律事务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专科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法律事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梦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317E4" w:rsidRPr="004D1986" w:rsidTr="002317E4">
        <w:trPr>
          <w:cantSplit/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政法学院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法学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、2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孙晓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317E4" w:rsidRPr="004D1986" w:rsidTr="002317E4">
        <w:trPr>
          <w:cantSplit/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马克思主义学院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思想政治教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7政教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317E4" w:rsidRPr="004D1986" w:rsidTr="002317E4">
        <w:trPr>
          <w:cantSplit/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马克思主义学院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思想政治教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8政教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亚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317E4" w:rsidRPr="004D1986" w:rsidTr="002317E4">
        <w:trPr>
          <w:cantSplit/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历史与社会管理学院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公共事业管理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  <w:proofErr w:type="gramStart"/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公管本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杨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317E4" w:rsidRPr="004D1986" w:rsidTr="002317E4">
        <w:trPr>
          <w:cantSplit/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历史与社会管理学院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历史学（师范类）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9历史本</w:t>
            </w:r>
            <w:proofErr w:type="gramStart"/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涛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317E4" w:rsidRPr="004D1986" w:rsidTr="002317E4">
        <w:trPr>
          <w:cantSplit/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外国语学院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俄语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9级俄语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317E4" w:rsidRPr="004D1986" w:rsidTr="002317E4">
        <w:trPr>
          <w:cantSplit/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文学与新闻传播学院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语文教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专科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二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山秀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317E4" w:rsidRPr="004D1986" w:rsidTr="002317E4">
        <w:trPr>
          <w:cantSplit/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外国语学院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英语教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专科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9级英语教育一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22473A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2473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朱馨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317E4" w:rsidRPr="004D1986" w:rsidTr="002317E4">
        <w:trPr>
          <w:cantSplit/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纺织服装学院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纺织工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  <w:proofErr w:type="gramStart"/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纺本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317E4" w:rsidRPr="004D1986" w:rsidTr="002317E4">
        <w:trPr>
          <w:cantSplit/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信息管理学院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  <w:proofErr w:type="gramStart"/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软工</w:t>
            </w:r>
            <w:proofErr w:type="gram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  <w:proofErr w:type="gramStart"/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软工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任广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317E4" w:rsidRPr="004D1986" w:rsidTr="002317E4">
        <w:trPr>
          <w:cantSplit/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机电</w:t>
            </w:r>
            <w:r w:rsidR="002317E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工程</w:t>
            </w: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学院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能源与动力工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9能动二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陈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317E4" w:rsidRPr="004D1986" w:rsidTr="002317E4">
        <w:trPr>
          <w:cantSplit/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机电</w:t>
            </w:r>
            <w:r w:rsidR="002317E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工程</w:t>
            </w: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学院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电气工程及其自动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9电气一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317E4" w:rsidRPr="004D1986" w:rsidTr="002317E4">
        <w:trPr>
          <w:cantSplit/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2317E4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经济管理</w:t>
            </w:r>
            <w:r w:rsidR="004D1986"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学院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国际经济与贸易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7国贸跨境电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爱敏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317E4" w:rsidRPr="004D1986" w:rsidTr="002317E4">
        <w:trPr>
          <w:cantSplit/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汽车工程学院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机械制造与自动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专科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机械制造与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317E4" w:rsidRPr="004D1986" w:rsidTr="002317E4">
        <w:trPr>
          <w:cantSplit/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物理与电子信息学院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移动通信技术方向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移动通信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苏刚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317E4" w:rsidRPr="004D1986" w:rsidTr="002317E4">
        <w:trPr>
          <w:cantSplit/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物理与电子信息学院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物理学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8物理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贾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317E4" w:rsidRPr="004D1986" w:rsidTr="002317E4">
        <w:trPr>
          <w:cantSplit/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美术学院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视觉传达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视觉传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宋其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317E4" w:rsidRPr="004D1986" w:rsidTr="002317E4">
        <w:trPr>
          <w:cantSplit/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美术学院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环艺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环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庚明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317E4" w:rsidRPr="004D1986" w:rsidTr="002317E4">
        <w:trPr>
          <w:cantSplit/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生命科学学院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生物科学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生物科学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周向军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317E4" w:rsidRPr="004D1986" w:rsidTr="002317E4">
        <w:trPr>
          <w:cantSplit/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生命科学学院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生物</w:t>
            </w:r>
            <w:proofErr w:type="gramStart"/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科学专</w:t>
            </w:r>
            <w:proofErr w:type="gramEnd"/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升本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生物</w:t>
            </w:r>
            <w:proofErr w:type="gramStart"/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科学专</w:t>
            </w:r>
            <w:proofErr w:type="gramEnd"/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升本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郑金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317E4" w:rsidRPr="004D1986" w:rsidTr="002317E4">
        <w:trPr>
          <w:cantSplit/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生态与园林建筑学院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风景园林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8级风景园林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丽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317E4" w:rsidRPr="004D1986" w:rsidTr="002317E4">
        <w:trPr>
          <w:cantSplit/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生态与园林建筑学院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景观设计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8级景观设计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孙珍辉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317E4" w:rsidRPr="004D1986" w:rsidTr="002317E4">
        <w:trPr>
          <w:cantSplit/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医药与护理学院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护理学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2317E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蔡胜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317E4" w:rsidRPr="004D1986" w:rsidTr="002317E4">
        <w:trPr>
          <w:cantSplit/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教育科学学院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小学教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9小教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正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317E4" w:rsidRPr="004D1986" w:rsidTr="002317E4">
        <w:trPr>
          <w:cantSplit/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教育科学学院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学前教育春季班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9学前教育春季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317E4" w:rsidRPr="004D1986" w:rsidTr="002317E4">
        <w:trPr>
          <w:cantSplit/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数学科学学院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信息与计算科学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信息与计算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许文豪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317E4" w:rsidRPr="004D1986" w:rsidTr="002317E4">
        <w:trPr>
          <w:cantSplit/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2317E4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经济管理</w:t>
            </w:r>
            <w:r w:rsidR="004D1986"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学院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国际经济与贸易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8国本、跨境电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晓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317E4" w:rsidRPr="004D1986" w:rsidTr="002317E4">
        <w:trPr>
          <w:cantSplit/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汽车工程学院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交通运输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交通运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曹晓燕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317E4" w:rsidRPr="004D1986" w:rsidTr="002317E4">
        <w:trPr>
          <w:cantSplit/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数学科学学院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数学与应用数学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数学与应用数学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许文豪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317E4" w:rsidRPr="004D1986" w:rsidTr="002317E4">
        <w:trPr>
          <w:cantSplit/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体育学院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体育教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317E4" w:rsidRPr="004D1986" w:rsidTr="002317E4">
        <w:trPr>
          <w:cantSplit/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体育学院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体育教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薛文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317E4" w:rsidRPr="004D1986" w:rsidTr="002317E4">
        <w:trPr>
          <w:cantSplit/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资源环境与规划学院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自然地理与资源环境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8自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安文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317E4" w:rsidRPr="004D1986" w:rsidTr="002317E4">
        <w:trPr>
          <w:cantSplit/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资源环境与规划学院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旅游管理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专科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8旅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317E4" w:rsidRPr="004D1986" w:rsidTr="002317E4">
        <w:trPr>
          <w:cantSplit/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音乐学院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音乐学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三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德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317E4" w:rsidRPr="004D1986" w:rsidTr="002317E4">
        <w:trPr>
          <w:cantSplit/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音乐学院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音乐学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三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岳月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317E4" w:rsidRPr="004D1986" w:rsidTr="002317E4">
        <w:trPr>
          <w:cantSplit/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医药与护理学院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护理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专科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317E4" w:rsidRPr="004D1986" w:rsidTr="002317E4">
        <w:trPr>
          <w:cantSplit/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纺织服装学院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现代纺织技术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专科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8纺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祥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317E4" w:rsidRPr="004D1986" w:rsidTr="002317E4">
        <w:trPr>
          <w:cantSplit/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化学化工学院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化学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7级化学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伍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317E4" w:rsidRPr="004D1986" w:rsidTr="002317E4">
        <w:trPr>
          <w:cantSplit/>
          <w:trHeight w:val="6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化学化工学院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环境工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7级环工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史亚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986" w:rsidRPr="004D1986" w:rsidRDefault="004D1986" w:rsidP="004D1986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D198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4D1986" w:rsidRPr="00B3211D" w:rsidRDefault="004D1986" w:rsidP="004D1986">
      <w:pPr>
        <w:jc w:val="center"/>
        <w:rPr>
          <w:rFonts w:ascii="仿宋_GB2312" w:eastAsia="仿宋_GB2312" w:hAnsi="宋体" w:cs="宋体"/>
          <w:color w:val="000000"/>
          <w:kern w:val="0"/>
          <w:sz w:val="24"/>
          <w:szCs w:val="24"/>
        </w:rPr>
      </w:pPr>
    </w:p>
    <w:sectPr w:rsidR="004D1986" w:rsidRPr="00B3211D" w:rsidSect="0024717D">
      <w:pgSz w:w="11906" w:h="16838"/>
      <w:pgMar w:top="1440" w:right="1416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056" w:rsidRDefault="00252056" w:rsidP="00CC0C3E">
      <w:r>
        <w:separator/>
      </w:r>
    </w:p>
  </w:endnote>
  <w:endnote w:type="continuationSeparator" w:id="0">
    <w:p w:rsidR="00252056" w:rsidRDefault="00252056" w:rsidP="00CC0C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056" w:rsidRDefault="00252056" w:rsidP="00CC0C3E">
      <w:r>
        <w:separator/>
      </w:r>
    </w:p>
  </w:footnote>
  <w:footnote w:type="continuationSeparator" w:id="0">
    <w:p w:rsidR="00252056" w:rsidRDefault="00252056" w:rsidP="00CC0C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58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4A3DE7"/>
    <w:rsid w:val="000067EA"/>
    <w:rsid w:val="00013729"/>
    <w:rsid w:val="000143AF"/>
    <w:rsid w:val="000206F1"/>
    <w:rsid w:val="00025407"/>
    <w:rsid w:val="00053307"/>
    <w:rsid w:val="00055E20"/>
    <w:rsid w:val="000569D4"/>
    <w:rsid w:val="00063356"/>
    <w:rsid w:val="0007511D"/>
    <w:rsid w:val="000877E2"/>
    <w:rsid w:val="000B305B"/>
    <w:rsid w:val="000C27A8"/>
    <w:rsid w:val="000D78EA"/>
    <w:rsid w:val="000E11F4"/>
    <w:rsid w:val="000E3DD1"/>
    <w:rsid w:val="000F1C23"/>
    <w:rsid w:val="00110398"/>
    <w:rsid w:val="0011433E"/>
    <w:rsid w:val="001171A9"/>
    <w:rsid w:val="0012055A"/>
    <w:rsid w:val="00122AA9"/>
    <w:rsid w:val="00143813"/>
    <w:rsid w:val="00146752"/>
    <w:rsid w:val="00162A7A"/>
    <w:rsid w:val="00162F46"/>
    <w:rsid w:val="0017343B"/>
    <w:rsid w:val="001B0158"/>
    <w:rsid w:val="001B2C75"/>
    <w:rsid w:val="001C2516"/>
    <w:rsid w:val="001C57C8"/>
    <w:rsid w:val="001D306B"/>
    <w:rsid w:val="001E791E"/>
    <w:rsid w:val="002013F5"/>
    <w:rsid w:val="00203CA8"/>
    <w:rsid w:val="002044FB"/>
    <w:rsid w:val="0020770C"/>
    <w:rsid w:val="00207DA0"/>
    <w:rsid w:val="00211527"/>
    <w:rsid w:val="00213BA5"/>
    <w:rsid w:val="0022473A"/>
    <w:rsid w:val="00226298"/>
    <w:rsid w:val="002317E4"/>
    <w:rsid w:val="0023526B"/>
    <w:rsid w:val="0024717D"/>
    <w:rsid w:val="00247A47"/>
    <w:rsid w:val="00252056"/>
    <w:rsid w:val="00253E72"/>
    <w:rsid w:val="00254147"/>
    <w:rsid w:val="00260500"/>
    <w:rsid w:val="00262C86"/>
    <w:rsid w:val="002637C7"/>
    <w:rsid w:val="00263C93"/>
    <w:rsid w:val="00264383"/>
    <w:rsid w:val="0026587A"/>
    <w:rsid w:val="00284096"/>
    <w:rsid w:val="00292A0A"/>
    <w:rsid w:val="0029684B"/>
    <w:rsid w:val="002A3C40"/>
    <w:rsid w:val="002B54E3"/>
    <w:rsid w:val="002C08B6"/>
    <w:rsid w:val="002C496B"/>
    <w:rsid w:val="002C66DE"/>
    <w:rsid w:val="002C7AF6"/>
    <w:rsid w:val="002D02D8"/>
    <w:rsid w:val="002F2FBF"/>
    <w:rsid w:val="0030004F"/>
    <w:rsid w:val="00300677"/>
    <w:rsid w:val="003006BF"/>
    <w:rsid w:val="00307E47"/>
    <w:rsid w:val="00312BA1"/>
    <w:rsid w:val="00315308"/>
    <w:rsid w:val="00331DF6"/>
    <w:rsid w:val="00333B66"/>
    <w:rsid w:val="00341959"/>
    <w:rsid w:val="00342081"/>
    <w:rsid w:val="00354C33"/>
    <w:rsid w:val="003565EB"/>
    <w:rsid w:val="0036137C"/>
    <w:rsid w:val="00365D53"/>
    <w:rsid w:val="00367F58"/>
    <w:rsid w:val="00370E1C"/>
    <w:rsid w:val="003763F0"/>
    <w:rsid w:val="00376B52"/>
    <w:rsid w:val="00383503"/>
    <w:rsid w:val="00384FB4"/>
    <w:rsid w:val="00387554"/>
    <w:rsid w:val="003952BD"/>
    <w:rsid w:val="003A0B50"/>
    <w:rsid w:val="003C5167"/>
    <w:rsid w:val="003E751F"/>
    <w:rsid w:val="003F125C"/>
    <w:rsid w:val="004015BA"/>
    <w:rsid w:val="00404265"/>
    <w:rsid w:val="00411279"/>
    <w:rsid w:val="00427E68"/>
    <w:rsid w:val="00430DFB"/>
    <w:rsid w:val="00431B29"/>
    <w:rsid w:val="004322DC"/>
    <w:rsid w:val="004437E1"/>
    <w:rsid w:val="00453956"/>
    <w:rsid w:val="00455747"/>
    <w:rsid w:val="00474BFF"/>
    <w:rsid w:val="00483635"/>
    <w:rsid w:val="00483A28"/>
    <w:rsid w:val="004A0087"/>
    <w:rsid w:val="004A3A09"/>
    <w:rsid w:val="004A3DE7"/>
    <w:rsid w:val="004A5D89"/>
    <w:rsid w:val="004A7BDF"/>
    <w:rsid w:val="004C6FEA"/>
    <w:rsid w:val="004D1986"/>
    <w:rsid w:val="004E26B5"/>
    <w:rsid w:val="004E4865"/>
    <w:rsid w:val="004F6C0D"/>
    <w:rsid w:val="004F7BBF"/>
    <w:rsid w:val="0050429B"/>
    <w:rsid w:val="005043FB"/>
    <w:rsid w:val="005149E8"/>
    <w:rsid w:val="005334FD"/>
    <w:rsid w:val="00537F65"/>
    <w:rsid w:val="00542322"/>
    <w:rsid w:val="00551466"/>
    <w:rsid w:val="00551477"/>
    <w:rsid w:val="005761CB"/>
    <w:rsid w:val="0058446A"/>
    <w:rsid w:val="00595983"/>
    <w:rsid w:val="005A0DB4"/>
    <w:rsid w:val="005A2722"/>
    <w:rsid w:val="005A5D97"/>
    <w:rsid w:val="005B7C35"/>
    <w:rsid w:val="005C446E"/>
    <w:rsid w:val="005C7D1B"/>
    <w:rsid w:val="005D31C7"/>
    <w:rsid w:val="005E17F9"/>
    <w:rsid w:val="005E3BAD"/>
    <w:rsid w:val="005F6F85"/>
    <w:rsid w:val="00602F33"/>
    <w:rsid w:val="006042AD"/>
    <w:rsid w:val="006106E0"/>
    <w:rsid w:val="006106ED"/>
    <w:rsid w:val="006141FE"/>
    <w:rsid w:val="00630779"/>
    <w:rsid w:val="00633A53"/>
    <w:rsid w:val="006350A1"/>
    <w:rsid w:val="00640D1A"/>
    <w:rsid w:val="0064416D"/>
    <w:rsid w:val="006505B9"/>
    <w:rsid w:val="00652BA2"/>
    <w:rsid w:val="00673926"/>
    <w:rsid w:val="0067742A"/>
    <w:rsid w:val="00686C89"/>
    <w:rsid w:val="00692060"/>
    <w:rsid w:val="006A1CA5"/>
    <w:rsid w:val="006B0489"/>
    <w:rsid w:val="006B2AB9"/>
    <w:rsid w:val="006D2935"/>
    <w:rsid w:val="006E4B9C"/>
    <w:rsid w:val="006F1798"/>
    <w:rsid w:val="006F1FB7"/>
    <w:rsid w:val="006F2109"/>
    <w:rsid w:val="006F578B"/>
    <w:rsid w:val="00703108"/>
    <w:rsid w:val="00706215"/>
    <w:rsid w:val="007075C5"/>
    <w:rsid w:val="00722E34"/>
    <w:rsid w:val="007259FA"/>
    <w:rsid w:val="00730758"/>
    <w:rsid w:val="00742807"/>
    <w:rsid w:val="00755BAC"/>
    <w:rsid w:val="00756E24"/>
    <w:rsid w:val="007679F3"/>
    <w:rsid w:val="007744EF"/>
    <w:rsid w:val="007770E6"/>
    <w:rsid w:val="00794064"/>
    <w:rsid w:val="007A04D2"/>
    <w:rsid w:val="007B2CB2"/>
    <w:rsid w:val="007C6F22"/>
    <w:rsid w:val="007D671F"/>
    <w:rsid w:val="007D73BD"/>
    <w:rsid w:val="007E3967"/>
    <w:rsid w:val="007F2C18"/>
    <w:rsid w:val="008074EA"/>
    <w:rsid w:val="0081116A"/>
    <w:rsid w:val="00812B0E"/>
    <w:rsid w:val="008223DC"/>
    <w:rsid w:val="008250EA"/>
    <w:rsid w:val="00843A4A"/>
    <w:rsid w:val="00851434"/>
    <w:rsid w:val="00851A7A"/>
    <w:rsid w:val="0085340E"/>
    <w:rsid w:val="008672FD"/>
    <w:rsid w:val="00874CD3"/>
    <w:rsid w:val="008931DC"/>
    <w:rsid w:val="008A4BA3"/>
    <w:rsid w:val="008B00D6"/>
    <w:rsid w:val="008B04B1"/>
    <w:rsid w:val="008B476F"/>
    <w:rsid w:val="008C110D"/>
    <w:rsid w:val="008C5707"/>
    <w:rsid w:val="008C6C92"/>
    <w:rsid w:val="008D1A94"/>
    <w:rsid w:val="008E3EDA"/>
    <w:rsid w:val="008F2C32"/>
    <w:rsid w:val="0090143E"/>
    <w:rsid w:val="00910581"/>
    <w:rsid w:val="00912179"/>
    <w:rsid w:val="00922115"/>
    <w:rsid w:val="00923D00"/>
    <w:rsid w:val="00932A3E"/>
    <w:rsid w:val="00933B17"/>
    <w:rsid w:val="009377C4"/>
    <w:rsid w:val="00943C04"/>
    <w:rsid w:val="00953875"/>
    <w:rsid w:val="0095481F"/>
    <w:rsid w:val="00972B65"/>
    <w:rsid w:val="009745B2"/>
    <w:rsid w:val="009A470B"/>
    <w:rsid w:val="009A606D"/>
    <w:rsid w:val="009A7002"/>
    <w:rsid w:val="009A73F8"/>
    <w:rsid w:val="009B2E55"/>
    <w:rsid w:val="009B4026"/>
    <w:rsid w:val="009B644F"/>
    <w:rsid w:val="009D20E9"/>
    <w:rsid w:val="009D66DD"/>
    <w:rsid w:val="009E5EE3"/>
    <w:rsid w:val="009E6988"/>
    <w:rsid w:val="009E7BD3"/>
    <w:rsid w:val="009F673D"/>
    <w:rsid w:val="00A01106"/>
    <w:rsid w:val="00A018A9"/>
    <w:rsid w:val="00A04755"/>
    <w:rsid w:val="00A3238B"/>
    <w:rsid w:val="00A445B0"/>
    <w:rsid w:val="00A505B8"/>
    <w:rsid w:val="00A56648"/>
    <w:rsid w:val="00A61A76"/>
    <w:rsid w:val="00A63728"/>
    <w:rsid w:val="00A66FC1"/>
    <w:rsid w:val="00A83301"/>
    <w:rsid w:val="00A8765A"/>
    <w:rsid w:val="00A909EF"/>
    <w:rsid w:val="00AA2C73"/>
    <w:rsid w:val="00AB7343"/>
    <w:rsid w:val="00AC39A4"/>
    <w:rsid w:val="00AC5AE3"/>
    <w:rsid w:val="00AD2A20"/>
    <w:rsid w:val="00AE0B7C"/>
    <w:rsid w:val="00B013C2"/>
    <w:rsid w:val="00B02334"/>
    <w:rsid w:val="00B20A9F"/>
    <w:rsid w:val="00B24D43"/>
    <w:rsid w:val="00B26C97"/>
    <w:rsid w:val="00B277E9"/>
    <w:rsid w:val="00B31D9B"/>
    <w:rsid w:val="00B3211D"/>
    <w:rsid w:val="00B32B49"/>
    <w:rsid w:val="00B33AA8"/>
    <w:rsid w:val="00B452D8"/>
    <w:rsid w:val="00B534C5"/>
    <w:rsid w:val="00B56D61"/>
    <w:rsid w:val="00B62A52"/>
    <w:rsid w:val="00B771CD"/>
    <w:rsid w:val="00BA44B6"/>
    <w:rsid w:val="00BA4AC0"/>
    <w:rsid w:val="00BA7922"/>
    <w:rsid w:val="00BC47D8"/>
    <w:rsid w:val="00BD54A1"/>
    <w:rsid w:val="00BD5FF5"/>
    <w:rsid w:val="00BF1863"/>
    <w:rsid w:val="00BF229C"/>
    <w:rsid w:val="00BF63C9"/>
    <w:rsid w:val="00C25A71"/>
    <w:rsid w:val="00C33106"/>
    <w:rsid w:val="00C401F8"/>
    <w:rsid w:val="00C4245A"/>
    <w:rsid w:val="00C514E3"/>
    <w:rsid w:val="00C5668F"/>
    <w:rsid w:val="00C56E36"/>
    <w:rsid w:val="00C64D75"/>
    <w:rsid w:val="00C709C7"/>
    <w:rsid w:val="00C80732"/>
    <w:rsid w:val="00C82B0E"/>
    <w:rsid w:val="00C8416A"/>
    <w:rsid w:val="00C939D3"/>
    <w:rsid w:val="00C94864"/>
    <w:rsid w:val="00CA2463"/>
    <w:rsid w:val="00CA2BD6"/>
    <w:rsid w:val="00CC0C3E"/>
    <w:rsid w:val="00CC264A"/>
    <w:rsid w:val="00CD0089"/>
    <w:rsid w:val="00CD45F3"/>
    <w:rsid w:val="00CD5403"/>
    <w:rsid w:val="00CF2909"/>
    <w:rsid w:val="00CF65BB"/>
    <w:rsid w:val="00D02BE0"/>
    <w:rsid w:val="00D03AD5"/>
    <w:rsid w:val="00D1564C"/>
    <w:rsid w:val="00D16361"/>
    <w:rsid w:val="00D21459"/>
    <w:rsid w:val="00D340DB"/>
    <w:rsid w:val="00D50490"/>
    <w:rsid w:val="00D55E77"/>
    <w:rsid w:val="00D63B55"/>
    <w:rsid w:val="00D74E34"/>
    <w:rsid w:val="00D85A80"/>
    <w:rsid w:val="00DA15C9"/>
    <w:rsid w:val="00DA49D5"/>
    <w:rsid w:val="00DA51E4"/>
    <w:rsid w:val="00DB0A41"/>
    <w:rsid w:val="00DB541E"/>
    <w:rsid w:val="00DB7B59"/>
    <w:rsid w:val="00DD51DD"/>
    <w:rsid w:val="00DD5FBC"/>
    <w:rsid w:val="00DE1417"/>
    <w:rsid w:val="00DE7343"/>
    <w:rsid w:val="00DF44EB"/>
    <w:rsid w:val="00E02AB4"/>
    <w:rsid w:val="00E02F5B"/>
    <w:rsid w:val="00E03D07"/>
    <w:rsid w:val="00E06750"/>
    <w:rsid w:val="00E22069"/>
    <w:rsid w:val="00E33A78"/>
    <w:rsid w:val="00E40322"/>
    <w:rsid w:val="00E55936"/>
    <w:rsid w:val="00E56AF4"/>
    <w:rsid w:val="00E6083C"/>
    <w:rsid w:val="00E71674"/>
    <w:rsid w:val="00E77924"/>
    <w:rsid w:val="00E82C51"/>
    <w:rsid w:val="00E82E40"/>
    <w:rsid w:val="00E83617"/>
    <w:rsid w:val="00E95947"/>
    <w:rsid w:val="00E96269"/>
    <w:rsid w:val="00EA1C54"/>
    <w:rsid w:val="00EA6912"/>
    <w:rsid w:val="00EB2B23"/>
    <w:rsid w:val="00EB5974"/>
    <w:rsid w:val="00EC01BF"/>
    <w:rsid w:val="00ED2384"/>
    <w:rsid w:val="00EF26AC"/>
    <w:rsid w:val="00EF393F"/>
    <w:rsid w:val="00EF40C0"/>
    <w:rsid w:val="00F43CCA"/>
    <w:rsid w:val="00F4661E"/>
    <w:rsid w:val="00F46641"/>
    <w:rsid w:val="00F47749"/>
    <w:rsid w:val="00F61890"/>
    <w:rsid w:val="00F71348"/>
    <w:rsid w:val="00F75777"/>
    <w:rsid w:val="00F80225"/>
    <w:rsid w:val="00F83B51"/>
    <w:rsid w:val="00F90CC9"/>
    <w:rsid w:val="00F924D0"/>
    <w:rsid w:val="00F929A0"/>
    <w:rsid w:val="00FA119C"/>
    <w:rsid w:val="00FA23A0"/>
    <w:rsid w:val="00FA50AF"/>
    <w:rsid w:val="00FA5B41"/>
    <w:rsid w:val="00FA678A"/>
    <w:rsid w:val="00FB74E5"/>
    <w:rsid w:val="00FC0755"/>
    <w:rsid w:val="00FC513B"/>
    <w:rsid w:val="00FD12B0"/>
    <w:rsid w:val="00FD6461"/>
    <w:rsid w:val="1EDE3FEF"/>
    <w:rsid w:val="294E350F"/>
    <w:rsid w:val="4EE86AB4"/>
    <w:rsid w:val="617E606F"/>
    <w:rsid w:val="6B7F1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17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7770E6"/>
    <w:pPr>
      <w:widowControl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2471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2471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FollowedHyperlink"/>
    <w:basedOn w:val="a0"/>
    <w:uiPriority w:val="99"/>
    <w:unhideWhenUsed/>
    <w:qFormat/>
    <w:rsid w:val="0024717D"/>
    <w:rPr>
      <w:color w:val="800080"/>
      <w:u w:val="single"/>
    </w:rPr>
  </w:style>
  <w:style w:type="character" w:styleId="a6">
    <w:name w:val="Hyperlink"/>
    <w:basedOn w:val="a0"/>
    <w:uiPriority w:val="99"/>
    <w:unhideWhenUsed/>
    <w:rsid w:val="0024717D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semiHidden/>
    <w:rsid w:val="0024717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24717D"/>
    <w:rPr>
      <w:sz w:val="18"/>
      <w:szCs w:val="18"/>
    </w:rPr>
  </w:style>
  <w:style w:type="paragraph" w:customStyle="1" w:styleId="font5">
    <w:name w:val="font5"/>
    <w:basedOn w:val="a"/>
    <w:rsid w:val="002471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2471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2471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rsid w:val="002471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9">
    <w:name w:val="font9"/>
    <w:basedOn w:val="a"/>
    <w:rsid w:val="002471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5">
    <w:name w:val="xl75"/>
    <w:basedOn w:val="a"/>
    <w:rsid w:val="0024717D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rsid w:val="0024717D"/>
    <w:pPr>
      <w:widowControl/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7">
    <w:name w:val="xl77"/>
    <w:basedOn w:val="a"/>
    <w:rsid w:val="0024717D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538ED5"/>
      <w:kern w:val="0"/>
      <w:sz w:val="24"/>
      <w:szCs w:val="24"/>
    </w:rPr>
  </w:style>
  <w:style w:type="paragraph" w:customStyle="1" w:styleId="xl78">
    <w:name w:val="xl78"/>
    <w:basedOn w:val="a"/>
    <w:rsid w:val="0024717D"/>
    <w:pPr>
      <w:widowControl/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B0F0"/>
      <w:kern w:val="0"/>
      <w:sz w:val="24"/>
      <w:szCs w:val="24"/>
    </w:rPr>
  </w:style>
  <w:style w:type="paragraph" w:customStyle="1" w:styleId="xl79">
    <w:name w:val="xl79"/>
    <w:basedOn w:val="a"/>
    <w:rsid w:val="0024717D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81">
    <w:name w:val="xl81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82">
    <w:name w:val="xl82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83">
    <w:name w:val="xl83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85">
    <w:name w:val="xl85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86">
    <w:name w:val="xl86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87">
    <w:name w:val="xl87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88">
    <w:name w:val="xl88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89">
    <w:name w:val="xl89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90">
    <w:name w:val="xl90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91">
    <w:name w:val="xl91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92">
    <w:name w:val="xl92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93">
    <w:name w:val="xl93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94">
    <w:name w:val="xl94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95">
    <w:name w:val="xl95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96">
    <w:name w:val="xl96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97">
    <w:name w:val="xl97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18"/>
      <w:szCs w:val="18"/>
    </w:rPr>
  </w:style>
  <w:style w:type="paragraph" w:customStyle="1" w:styleId="xl98">
    <w:name w:val="xl98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18"/>
      <w:szCs w:val="18"/>
    </w:rPr>
  </w:style>
  <w:style w:type="paragraph" w:customStyle="1" w:styleId="xl99">
    <w:name w:val="xl99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538ED5"/>
      <w:kern w:val="0"/>
      <w:sz w:val="24"/>
      <w:szCs w:val="24"/>
    </w:rPr>
  </w:style>
  <w:style w:type="paragraph" w:customStyle="1" w:styleId="xl100">
    <w:name w:val="xl100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101">
    <w:name w:val="xl101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102">
    <w:name w:val="xl102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103">
    <w:name w:val="xl103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color w:val="00B0F0"/>
      <w:kern w:val="0"/>
      <w:sz w:val="24"/>
      <w:szCs w:val="24"/>
    </w:rPr>
  </w:style>
  <w:style w:type="paragraph" w:customStyle="1" w:styleId="xl104">
    <w:name w:val="xl104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105">
    <w:name w:val="xl105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106">
    <w:name w:val="xl106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107">
    <w:name w:val="xl107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108">
    <w:name w:val="xl108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109">
    <w:name w:val="xl109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110">
    <w:name w:val="xl110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111">
    <w:name w:val="xl111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112">
    <w:name w:val="xl112"/>
    <w:basedOn w:val="a"/>
    <w:rsid w:val="002471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4"/>
      <w:szCs w:val="24"/>
    </w:rPr>
  </w:style>
  <w:style w:type="paragraph" w:styleId="a7">
    <w:name w:val="Normal (Web)"/>
    <w:basedOn w:val="a"/>
    <w:uiPriority w:val="99"/>
    <w:rsid w:val="004E48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C8073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80732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770E6"/>
    <w:rPr>
      <w:rFonts w:ascii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4355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3830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21243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5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79056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6554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1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8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634106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7950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43931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1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1560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9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33761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366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8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373099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5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6583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74002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2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0407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2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6710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6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7161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41919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1465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722088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5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3167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8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445825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8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3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676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7953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6017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5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9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708901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9413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6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10487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6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4036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1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4165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8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4539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2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2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6647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2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6971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7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15217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2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5651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5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4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2927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4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3317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5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7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1005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8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1011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968840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8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7709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5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5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6441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039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3182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1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5539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05646">
              <w:marLeft w:val="335"/>
              <w:marRight w:val="3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51985">
                  <w:marLeft w:val="67"/>
                  <w:marRight w:val="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3896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4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1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75736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3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1905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4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84752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24872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90223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87847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9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4205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5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2636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58173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8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4585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3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85800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8853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24481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5946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9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536808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1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9467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8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8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353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8787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5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37404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2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8724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82370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9062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2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21188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5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1639">
          <w:marLeft w:val="-108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18607">
                          <w:marLeft w:val="0"/>
                          <w:marRight w:val="251"/>
                          <w:marTop w:val="0"/>
                          <w:marBottom w:val="167"/>
                          <w:divBdr>
                            <w:top w:val="single" w:sz="6" w:space="17" w:color="E6E6E6"/>
                            <w:left w:val="single" w:sz="6" w:space="25" w:color="E6E6E6"/>
                            <w:bottom w:val="single" w:sz="6" w:space="17" w:color="E6E6E6"/>
                            <w:right w:val="single" w:sz="6" w:space="25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4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40986">
          <w:marLeft w:val="-9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5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0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91349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single" w:sz="6" w:space="15" w:color="E6E6E6"/>
                            <w:left w:val="single" w:sz="6" w:space="23" w:color="E6E6E6"/>
                            <w:bottom w:val="single" w:sz="6" w:space="15" w:color="E6E6E6"/>
                            <w:right w:val="single" w:sz="6" w:space="23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032A2C-0E19-4C73-841F-5FCDED94F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51</Words>
  <Characters>1431</Characters>
  <Application>Microsoft Office Word</Application>
  <DocSecurity>0</DocSecurity>
  <Lines>11</Lines>
  <Paragraphs>3</Paragraphs>
  <ScaleCrop>false</ScaleCrop>
  <Company>微软用户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公司</dc:creator>
  <cp:lastModifiedBy>Sky123.Org</cp:lastModifiedBy>
  <cp:revision>7</cp:revision>
  <cp:lastPrinted>2017-05-04T00:58:00Z</cp:lastPrinted>
  <dcterms:created xsi:type="dcterms:W3CDTF">2019-09-17T04:42:00Z</dcterms:created>
  <dcterms:modified xsi:type="dcterms:W3CDTF">2019-09-25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